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390"/>
        <w:gridCol w:w="2835"/>
        <w:gridCol w:w="2693"/>
        <w:gridCol w:w="4399"/>
      </w:tblGrid>
      <w:tr w:rsidR="00635A92" w:rsidRPr="00C82F6A" w14:paraId="4D91026A" w14:textId="77777777" w:rsidTr="00635A92">
        <w:tc>
          <w:tcPr>
            <w:tcW w:w="4390" w:type="dxa"/>
          </w:tcPr>
          <w:p w14:paraId="4882DF0F" w14:textId="083440C3" w:rsidR="00482CE1" w:rsidRPr="00C82F6A" w:rsidRDefault="00482CE1" w:rsidP="00482CE1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C82F6A">
              <w:rPr>
                <w:sz w:val="28"/>
                <w:szCs w:val="28"/>
                <w:lang w:eastAsia="en-US"/>
              </w:rPr>
              <w:t>«Утверждаю»</w:t>
            </w:r>
          </w:p>
          <w:p w14:paraId="5FB42F2B" w14:textId="0BED2357" w:rsidR="00482CE1" w:rsidRPr="00C82F6A" w:rsidRDefault="00462B9A" w:rsidP="00D75A49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неральный секретарь РФС </w:t>
            </w:r>
          </w:p>
          <w:p w14:paraId="49E48C56" w14:textId="644C9224" w:rsidR="00482CE1" w:rsidRDefault="00482CE1" w:rsidP="00482CE1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C82F6A">
              <w:rPr>
                <w:sz w:val="28"/>
                <w:szCs w:val="28"/>
                <w:lang w:eastAsia="en-US"/>
              </w:rPr>
              <w:t>____________</w:t>
            </w:r>
          </w:p>
          <w:p w14:paraId="72E88C24" w14:textId="06AA594F" w:rsidR="00482CE1" w:rsidRPr="00C82F6A" w:rsidRDefault="00482CE1" w:rsidP="00482CE1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C82F6A">
              <w:rPr>
                <w:sz w:val="28"/>
                <w:szCs w:val="28"/>
                <w:lang w:eastAsia="en-US"/>
              </w:rPr>
              <w:t>«</w:t>
            </w:r>
            <w:r w:rsidR="00076558">
              <w:rPr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076558">
              <w:rPr>
                <w:sz w:val="28"/>
                <w:szCs w:val="28"/>
                <w:lang w:eastAsia="en-US"/>
              </w:rPr>
              <w:t xml:space="preserve">  </w:t>
            </w:r>
            <w:r w:rsidR="00002FB3">
              <w:rPr>
                <w:sz w:val="28"/>
                <w:szCs w:val="28"/>
                <w:lang w:eastAsia="en-US"/>
              </w:rPr>
              <w:t xml:space="preserve">  </w:t>
            </w:r>
            <w:r w:rsidRPr="00C82F6A">
              <w:rPr>
                <w:sz w:val="28"/>
                <w:szCs w:val="28"/>
                <w:lang w:eastAsia="en-US"/>
              </w:rPr>
              <w:t>»</w:t>
            </w:r>
            <w:r w:rsidR="004B78FD">
              <w:rPr>
                <w:sz w:val="28"/>
                <w:szCs w:val="28"/>
                <w:lang w:eastAsia="en-US"/>
              </w:rPr>
              <w:t xml:space="preserve"> </w:t>
            </w:r>
            <w:r w:rsidR="00002FB3">
              <w:rPr>
                <w:sz w:val="28"/>
                <w:szCs w:val="28"/>
                <w:lang w:eastAsia="en-US"/>
              </w:rPr>
              <w:t>декабря</w:t>
            </w:r>
            <w:r w:rsidRPr="00C82F6A">
              <w:rPr>
                <w:sz w:val="28"/>
                <w:szCs w:val="28"/>
                <w:lang w:eastAsia="en-US"/>
              </w:rPr>
              <w:t>_20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C82F6A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835" w:type="dxa"/>
          </w:tcPr>
          <w:p w14:paraId="1925F7FE" w14:textId="1A874A85" w:rsidR="00482CE1" w:rsidRPr="00C82F6A" w:rsidRDefault="00482CE1" w:rsidP="00D75A49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D7B9426" w14:textId="5C433CFB" w:rsidR="00482CE1" w:rsidRPr="00C82F6A" w:rsidRDefault="00482CE1" w:rsidP="00D75A49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9" w:type="dxa"/>
          </w:tcPr>
          <w:p w14:paraId="7F43228A" w14:textId="361B4161" w:rsidR="00482CE1" w:rsidRPr="00C82F6A" w:rsidRDefault="00482CE1" w:rsidP="00482CE1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FC15E33" w14:textId="77777777" w:rsidR="00635A92" w:rsidRDefault="00635A92" w:rsidP="00866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378A9" w14:textId="189A22BF" w:rsidR="00866CFE" w:rsidRPr="00B14295" w:rsidRDefault="00F1673E" w:rsidP="00866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295">
        <w:rPr>
          <w:rFonts w:ascii="Times New Roman" w:hAnsi="Times New Roman" w:cs="Times New Roman"/>
          <w:sz w:val="24"/>
          <w:szCs w:val="24"/>
        </w:rPr>
        <w:t xml:space="preserve">План </w:t>
      </w:r>
      <w:r w:rsidR="00C27F8F" w:rsidRPr="00B14295">
        <w:rPr>
          <w:rFonts w:ascii="Times New Roman" w:hAnsi="Times New Roman" w:cs="Times New Roman"/>
          <w:sz w:val="24"/>
          <w:szCs w:val="24"/>
        </w:rPr>
        <w:t xml:space="preserve">график информационно- </w:t>
      </w:r>
      <w:r w:rsidR="00DA75A3" w:rsidRPr="00B14295">
        <w:rPr>
          <w:rFonts w:ascii="Times New Roman" w:hAnsi="Times New Roman" w:cs="Times New Roman"/>
          <w:sz w:val="24"/>
          <w:szCs w:val="24"/>
        </w:rPr>
        <w:t>о</w:t>
      </w:r>
      <w:r w:rsidR="00165F05" w:rsidRPr="00B14295">
        <w:rPr>
          <w:rFonts w:ascii="Times New Roman" w:hAnsi="Times New Roman" w:cs="Times New Roman"/>
          <w:sz w:val="24"/>
          <w:szCs w:val="24"/>
        </w:rPr>
        <w:t>бразовательн</w:t>
      </w:r>
      <w:r w:rsidR="00866CFE" w:rsidRPr="00B14295">
        <w:rPr>
          <w:rFonts w:ascii="Times New Roman" w:hAnsi="Times New Roman" w:cs="Times New Roman"/>
          <w:sz w:val="24"/>
          <w:szCs w:val="24"/>
        </w:rPr>
        <w:t xml:space="preserve">ых </w:t>
      </w:r>
      <w:r w:rsidR="00C27F8F" w:rsidRPr="00B14295">
        <w:rPr>
          <w:rFonts w:ascii="Times New Roman" w:hAnsi="Times New Roman" w:cs="Times New Roman"/>
          <w:sz w:val="24"/>
          <w:szCs w:val="24"/>
        </w:rPr>
        <w:t xml:space="preserve">антидопинговых </w:t>
      </w:r>
      <w:r w:rsidR="00866CFE" w:rsidRPr="00B14295">
        <w:rPr>
          <w:rFonts w:ascii="Times New Roman" w:hAnsi="Times New Roman" w:cs="Times New Roman"/>
          <w:sz w:val="24"/>
          <w:szCs w:val="24"/>
        </w:rPr>
        <w:t>мероприятий на 202</w:t>
      </w:r>
      <w:r w:rsidR="00002FB3" w:rsidRPr="00B14295">
        <w:rPr>
          <w:rFonts w:ascii="Times New Roman" w:hAnsi="Times New Roman" w:cs="Times New Roman"/>
          <w:sz w:val="24"/>
          <w:szCs w:val="24"/>
        </w:rPr>
        <w:t>2</w:t>
      </w:r>
      <w:r w:rsidR="00866CFE" w:rsidRPr="00B14295">
        <w:rPr>
          <w:rFonts w:ascii="Times New Roman" w:hAnsi="Times New Roman" w:cs="Times New Roman"/>
          <w:sz w:val="24"/>
          <w:szCs w:val="24"/>
        </w:rPr>
        <w:t xml:space="preserve"> г.</w:t>
      </w:r>
      <w:r w:rsidRPr="00B14295">
        <w:rPr>
          <w:rFonts w:ascii="Times New Roman" w:hAnsi="Times New Roman" w:cs="Times New Roman"/>
          <w:sz w:val="24"/>
          <w:szCs w:val="24"/>
        </w:rPr>
        <w:t xml:space="preserve"> для</w:t>
      </w:r>
    </w:p>
    <w:p w14:paraId="4024818C" w14:textId="7C3DFE4F" w:rsidR="005C565B" w:rsidRPr="00B14295" w:rsidRDefault="00165F05" w:rsidP="00866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295">
        <w:rPr>
          <w:rFonts w:ascii="Times New Roman" w:hAnsi="Times New Roman" w:cs="Times New Roman"/>
          <w:sz w:val="24"/>
          <w:szCs w:val="24"/>
        </w:rPr>
        <w:t xml:space="preserve"> </w:t>
      </w:r>
      <w:r w:rsidR="00462B9A" w:rsidRPr="00B14295">
        <w:rPr>
          <w:rFonts w:ascii="Times New Roman" w:hAnsi="Times New Roman" w:cs="Times New Roman"/>
          <w:sz w:val="24"/>
          <w:szCs w:val="24"/>
        </w:rPr>
        <w:t>Российского футбольного союза</w:t>
      </w:r>
    </w:p>
    <w:p w14:paraId="4C9C2B24" w14:textId="77777777" w:rsidR="00EF0B8A" w:rsidRPr="00B14295" w:rsidRDefault="00EF0B8A" w:rsidP="005C56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6"/>
        <w:gridCol w:w="1993"/>
        <w:gridCol w:w="6"/>
        <w:gridCol w:w="334"/>
        <w:gridCol w:w="1418"/>
        <w:gridCol w:w="3402"/>
        <w:gridCol w:w="2268"/>
        <w:gridCol w:w="2551"/>
        <w:gridCol w:w="2552"/>
      </w:tblGrid>
      <w:tr w:rsidR="00B85C7D" w:rsidRPr="00B14295" w14:paraId="199778F1" w14:textId="76C92208" w:rsidTr="00D4256D">
        <w:tc>
          <w:tcPr>
            <w:tcW w:w="502" w:type="dxa"/>
            <w:gridSpan w:val="2"/>
          </w:tcPr>
          <w:p w14:paraId="552A56D2" w14:textId="53470038" w:rsidR="00DF3437" w:rsidRPr="00B14295" w:rsidRDefault="00DF3437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9" w:type="dxa"/>
            <w:gridSpan w:val="2"/>
          </w:tcPr>
          <w:p w14:paraId="5451A961" w14:textId="65CC24FF" w:rsidR="00DF3437" w:rsidRPr="00B14295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:</w:t>
            </w:r>
          </w:p>
        </w:tc>
        <w:tc>
          <w:tcPr>
            <w:tcW w:w="1752" w:type="dxa"/>
            <w:gridSpan w:val="2"/>
          </w:tcPr>
          <w:p w14:paraId="65230F72" w14:textId="0D1952E0" w:rsidR="00DF3437" w:rsidRPr="00B14295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й</w:t>
            </w:r>
            <w:r w:rsidR="009E3D05"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рать)</w:t>
            </w:r>
            <w:r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398453B0" w14:textId="0F4960F5" w:rsidR="00DF3437" w:rsidRPr="00B14295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="009E3D05"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рать)</w:t>
            </w:r>
            <w:r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48F3E574" w14:textId="43DD9094" w:rsidR="00DF3437" w:rsidRPr="00B14295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:</w:t>
            </w:r>
          </w:p>
        </w:tc>
        <w:tc>
          <w:tcPr>
            <w:tcW w:w="2551" w:type="dxa"/>
          </w:tcPr>
          <w:p w14:paraId="69BDBA86" w14:textId="0A3FB448" w:rsidR="00DF3437" w:rsidRPr="00B14295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2552" w:type="dxa"/>
          </w:tcPr>
          <w:p w14:paraId="1D2B7BF4" w14:textId="1F8D1F60" w:rsidR="00DF3437" w:rsidRPr="00B14295" w:rsidRDefault="00DF3437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>Лекторы</w:t>
            </w:r>
            <w:r w:rsidR="009E3D05"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меры)</w:t>
            </w:r>
            <w:r w:rsidRPr="00B142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B78FD" w:rsidRPr="00B14295" w14:paraId="72726335" w14:textId="77777777" w:rsidTr="00002FB3">
        <w:tc>
          <w:tcPr>
            <w:tcW w:w="502" w:type="dxa"/>
            <w:gridSpan w:val="2"/>
          </w:tcPr>
          <w:p w14:paraId="5076E05F" w14:textId="0780CCAD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3"/>
          </w:tcPr>
          <w:p w14:paraId="021166C8" w14:textId="33C9069A" w:rsidR="004B78FD" w:rsidRPr="00B14295" w:rsidRDefault="00002FB3" w:rsidP="0096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се т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ренеры, 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футболисты, 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и, медицинские работники, персонал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футбольных клубов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187114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F24E0C">
              <w:rPr>
                <w:rFonts w:ascii="Times New Roman" w:hAnsi="Times New Roman" w:cs="Times New Roman"/>
                <w:sz w:val="24"/>
                <w:szCs w:val="24"/>
              </w:rPr>
              <w:t xml:space="preserve">-футбольных </w:t>
            </w:r>
            <w:r w:rsidR="00187114">
              <w:rPr>
                <w:rFonts w:ascii="Times New Roman" w:hAnsi="Times New Roman" w:cs="Times New Roman"/>
                <w:sz w:val="24"/>
                <w:szCs w:val="24"/>
              </w:rPr>
              <w:t xml:space="preserve">клубов, </w:t>
            </w:r>
            <w:proofErr w:type="spellStart"/>
            <w:r w:rsidR="00187114">
              <w:rPr>
                <w:rFonts w:ascii="Times New Roman" w:hAnsi="Times New Roman" w:cs="Times New Roman"/>
                <w:sz w:val="24"/>
                <w:szCs w:val="24"/>
              </w:rPr>
              <w:t>футзальных</w:t>
            </w:r>
            <w:proofErr w:type="spellEnd"/>
            <w:r w:rsidR="0018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  <w:r w:rsidR="00187114">
              <w:rPr>
                <w:rFonts w:ascii="Times New Roman" w:hAnsi="Times New Roman" w:cs="Times New Roman"/>
                <w:sz w:val="24"/>
                <w:szCs w:val="24"/>
              </w:rPr>
              <w:t xml:space="preserve"> и клубов 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ЮФЛ;</w:t>
            </w:r>
          </w:p>
          <w:p w14:paraId="7B8A8BC7" w14:textId="25EDC67B" w:rsidR="00002FB3" w:rsidRPr="00B14295" w:rsidRDefault="00002FB3" w:rsidP="0096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Антидопинговые координаторы региональных федераций</w:t>
            </w:r>
          </w:p>
        </w:tc>
        <w:tc>
          <w:tcPr>
            <w:tcW w:w="1418" w:type="dxa"/>
          </w:tcPr>
          <w:p w14:paraId="0D214762" w14:textId="210907C5" w:rsidR="004B78FD" w:rsidRPr="00B14295" w:rsidRDefault="00187114" w:rsidP="002C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й курс с получением сертификата </w:t>
            </w:r>
          </w:p>
        </w:tc>
        <w:tc>
          <w:tcPr>
            <w:tcW w:w="3402" w:type="dxa"/>
          </w:tcPr>
          <w:p w14:paraId="50BC3844" w14:textId="22C73752" w:rsidR="004B78FD" w:rsidRPr="00B14295" w:rsidRDefault="004B78FD" w:rsidP="00B8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Образовательный он-лайн</w:t>
            </w:r>
            <w:r w:rsidR="0099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курс на платформе </w:t>
            </w:r>
            <w:proofErr w:type="spellStart"/>
            <w:r w:rsidRPr="00B1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da</w:t>
            </w:r>
            <w:proofErr w:type="spellEnd"/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onal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(прохождение курса для указанных категорий лиц является обязательным)</w:t>
            </w:r>
          </w:p>
        </w:tc>
        <w:tc>
          <w:tcPr>
            <w:tcW w:w="2268" w:type="dxa"/>
          </w:tcPr>
          <w:p w14:paraId="3C88D892" w14:textId="13191DD2" w:rsidR="004B78FD" w:rsidRPr="00B14295" w:rsidRDefault="008D40E8" w:rsidP="00D4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002FB3" w:rsidRPr="00B142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2FB3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FC77559" w14:textId="7353C02D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EDBFB6" w14:textId="5748BCC7" w:rsidR="004B78FD" w:rsidRPr="008D40E8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Он-лайн курс</w:t>
            </w:r>
            <w:r w:rsidRPr="008D40E8">
              <w:rPr>
                <w:sz w:val="24"/>
                <w:szCs w:val="24"/>
              </w:rPr>
              <w:t xml:space="preserve"> 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  rusada.trigonal.net                       </w:t>
            </w:r>
          </w:p>
        </w:tc>
        <w:tc>
          <w:tcPr>
            <w:tcW w:w="2552" w:type="dxa"/>
          </w:tcPr>
          <w:p w14:paraId="18E05D92" w14:textId="1C7EFF67" w:rsidR="004B78FD" w:rsidRPr="00B14295" w:rsidRDefault="004B78FD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РУСАДА</w:t>
            </w:r>
          </w:p>
        </w:tc>
      </w:tr>
      <w:tr w:rsidR="004B78FD" w:rsidRPr="00B14295" w14:paraId="2468D610" w14:textId="77777777" w:rsidTr="00002FB3">
        <w:tc>
          <w:tcPr>
            <w:tcW w:w="502" w:type="dxa"/>
            <w:gridSpan w:val="2"/>
          </w:tcPr>
          <w:p w14:paraId="71A34788" w14:textId="63FC3E0B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gridSpan w:val="3"/>
          </w:tcPr>
          <w:p w14:paraId="1FFC233F" w14:textId="197A1FE7" w:rsidR="004B78FD" w:rsidRPr="00B14295" w:rsidRDefault="004B78FD" w:rsidP="0096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Антидопинговые координаторы в региональных федерациях</w:t>
            </w:r>
            <w:r w:rsidR="00002FB3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и ведущих футбольных академиях, тренеры сборных команд и главные тренеры академий  </w:t>
            </w:r>
          </w:p>
        </w:tc>
        <w:tc>
          <w:tcPr>
            <w:tcW w:w="1418" w:type="dxa"/>
          </w:tcPr>
          <w:p w14:paraId="26E0DEA9" w14:textId="2341B182" w:rsidR="004B78FD" w:rsidRPr="00B14295" w:rsidRDefault="00002FB3" w:rsidP="002C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Специальный курс повышения квалификации (50 человек)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16 часов с выдачей сертификат</w:t>
            </w:r>
            <w:r w:rsidR="00F24E0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</w:tcPr>
          <w:p w14:paraId="1BCACAC5" w14:textId="7E56C2E1" w:rsidR="004B78FD" w:rsidRPr="00B14295" w:rsidRDefault="00002FB3" w:rsidP="0000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Актуальные аспекты а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нтидопингово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в футболе»</w:t>
            </w:r>
          </w:p>
        </w:tc>
        <w:tc>
          <w:tcPr>
            <w:tcW w:w="2268" w:type="dxa"/>
          </w:tcPr>
          <w:p w14:paraId="34FBFE68" w14:textId="7BFB2730" w:rsidR="004B78FD" w:rsidRPr="00B14295" w:rsidRDefault="008D40E8" w:rsidP="00F167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002FB3" w:rsidRPr="00B14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раль </w:t>
            </w:r>
            <w:r w:rsidR="004B78FD" w:rsidRPr="00B1429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002FB3" w:rsidRPr="00B142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B78FD" w:rsidRPr="00B14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14:paraId="4DD1A515" w14:textId="280A3055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B6F556" w14:textId="3190269A" w:rsidR="004B78FD" w:rsidRPr="00B14295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FB3" w:rsidRPr="00B14295">
              <w:rPr>
                <w:rFonts w:ascii="Times New Roman" w:hAnsi="Times New Roman" w:cs="Times New Roman"/>
                <w:sz w:val="24"/>
                <w:szCs w:val="24"/>
              </w:rPr>
              <w:t>чно-заочн</w:t>
            </w:r>
            <w:r w:rsidR="00B14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FB3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(с использованием </w:t>
            </w:r>
            <w:proofErr w:type="gramStart"/>
            <w:r w:rsidR="00002FB3" w:rsidRPr="00B1429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="00002FB3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)</w:t>
            </w:r>
          </w:p>
        </w:tc>
        <w:tc>
          <w:tcPr>
            <w:tcW w:w="2552" w:type="dxa"/>
          </w:tcPr>
          <w:p w14:paraId="4BEED4DC" w14:textId="19BF770E" w:rsidR="004B78FD" w:rsidRPr="00B14295" w:rsidRDefault="00002FB3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ый координатор РФС+ члены медицинского комитета РФС+ сотрудники 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РУСАДА</w:t>
            </w:r>
          </w:p>
        </w:tc>
      </w:tr>
      <w:tr w:rsidR="004B78FD" w:rsidRPr="00B14295" w14:paraId="605ADF85" w14:textId="283EFA9C" w:rsidTr="00D4256D">
        <w:tc>
          <w:tcPr>
            <w:tcW w:w="502" w:type="dxa"/>
            <w:gridSpan w:val="2"/>
          </w:tcPr>
          <w:p w14:paraId="63076893" w14:textId="1830F9F6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9" w:type="dxa"/>
            <w:gridSpan w:val="2"/>
          </w:tcPr>
          <w:p w14:paraId="2E43C3FE" w14:textId="6C2C5963" w:rsidR="004B78FD" w:rsidRPr="00B14295" w:rsidRDefault="004B78FD" w:rsidP="0096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Юные спортсмены и их тренеры- члены команд ЮФЛ -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gridSpan w:val="2"/>
          </w:tcPr>
          <w:p w14:paraId="6728EE4F" w14:textId="0EE41062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402" w:type="dxa"/>
          </w:tcPr>
          <w:p w14:paraId="5E55260A" w14:textId="77777777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допинг</w:t>
            </w:r>
          </w:p>
          <w:p w14:paraId="03A12E72" w14:textId="77777777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  <w:p w14:paraId="597F729A" w14:textId="24A29929" w:rsidR="004B78FD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ред допинга в краткосрочной и долгосрочной перспективе</w:t>
            </w:r>
          </w:p>
          <w:p w14:paraId="0CDA8101" w14:textId="000F6B44" w:rsidR="008D40E8" w:rsidRPr="00B14295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Запрещенное сотрудничество</w:t>
            </w:r>
          </w:p>
          <w:p w14:paraId="095C57B7" w14:textId="77777777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юного спортсмена</w:t>
            </w:r>
          </w:p>
          <w:p w14:paraId="369DABD2" w14:textId="77777777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C595" w14:textId="17378169" w:rsidR="004B78FD" w:rsidRPr="00B14295" w:rsidRDefault="004B78FD" w:rsidP="00B8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CA677F" w14:textId="4EFFD9C5" w:rsidR="004B78FD" w:rsidRPr="00B14295" w:rsidRDefault="008D40E8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87114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7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395DACD9" w14:textId="259C2D41" w:rsidR="004B78FD" w:rsidRPr="00B14295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8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gramEnd"/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платфо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рма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13210AA4" w14:textId="166EBCFB" w:rsidR="004B78FD" w:rsidRPr="00B14295" w:rsidRDefault="00B14295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+ члены медицинского комитета РФС+ сотрудники РУСАДА</w:t>
            </w:r>
          </w:p>
        </w:tc>
      </w:tr>
      <w:tr w:rsidR="004B78FD" w:rsidRPr="00B14295" w14:paraId="29AF86EC" w14:textId="75A1F27E" w:rsidTr="00D4256D">
        <w:tc>
          <w:tcPr>
            <w:tcW w:w="496" w:type="dxa"/>
          </w:tcPr>
          <w:p w14:paraId="193DD25A" w14:textId="3B31FBD1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</w:tcPr>
          <w:p w14:paraId="73BB82C9" w14:textId="7C6E1F66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Юные спортсмены и их тренеры - члены команд ЮФЛ -2</w:t>
            </w:r>
          </w:p>
        </w:tc>
        <w:tc>
          <w:tcPr>
            <w:tcW w:w="1758" w:type="dxa"/>
            <w:gridSpan w:val="3"/>
          </w:tcPr>
          <w:p w14:paraId="6BD7CB54" w14:textId="6988EA76" w:rsidR="004B78FD" w:rsidRPr="00B14295" w:rsidRDefault="004B78FD" w:rsidP="002C4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402" w:type="dxa"/>
          </w:tcPr>
          <w:p w14:paraId="441FBC62" w14:textId="77777777" w:rsidR="004B78FD" w:rsidRPr="00B14295" w:rsidRDefault="004B78FD" w:rsidP="004B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допинг</w:t>
            </w:r>
          </w:p>
          <w:p w14:paraId="108AC3F3" w14:textId="77777777" w:rsidR="004B78FD" w:rsidRPr="00B14295" w:rsidRDefault="004B78FD" w:rsidP="004B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  <w:p w14:paraId="368BEFE2" w14:textId="14E83FF5" w:rsidR="004B78FD" w:rsidRDefault="004B78FD" w:rsidP="004B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ред допинга в краткосрочной и долгосрочной перспективе</w:t>
            </w:r>
          </w:p>
          <w:p w14:paraId="2CEA678E" w14:textId="51D0A86D" w:rsidR="00187114" w:rsidRPr="00B14295" w:rsidRDefault="00187114" w:rsidP="004B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>Запрещенное сотрудничество</w:t>
            </w:r>
          </w:p>
          <w:p w14:paraId="317E8A31" w14:textId="77777777" w:rsidR="004B78FD" w:rsidRPr="00B14295" w:rsidRDefault="004B78FD" w:rsidP="004B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юного спортсмена</w:t>
            </w:r>
          </w:p>
          <w:p w14:paraId="37C55FA8" w14:textId="23602386" w:rsidR="004B78FD" w:rsidRPr="00B14295" w:rsidRDefault="004B78FD" w:rsidP="00462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8299C6" w14:textId="5738233E" w:rsidR="004B78FD" w:rsidRPr="00B14295" w:rsidRDefault="00B14295" w:rsidP="00F1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9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3DA20435" w14:textId="6E8F4A42" w:rsidR="004B78FD" w:rsidRPr="00B14295" w:rsidRDefault="008D40E8" w:rsidP="00462B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18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gramEnd"/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</w:p>
        </w:tc>
        <w:tc>
          <w:tcPr>
            <w:tcW w:w="2552" w:type="dxa"/>
          </w:tcPr>
          <w:p w14:paraId="60E0BF76" w14:textId="7EAF4C67" w:rsidR="004B78FD" w:rsidRPr="00B14295" w:rsidRDefault="00B14295" w:rsidP="0046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+ члены медицинского комитета РФС+ сотрудники РУСАДА</w:t>
            </w:r>
          </w:p>
        </w:tc>
      </w:tr>
      <w:tr w:rsidR="00B14295" w:rsidRPr="00B14295" w14:paraId="642BAB0D" w14:textId="77777777" w:rsidTr="00D4256D">
        <w:tc>
          <w:tcPr>
            <w:tcW w:w="496" w:type="dxa"/>
          </w:tcPr>
          <w:p w14:paraId="5C88B33C" w14:textId="7A4DF9A5" w:rsidR="00B14295" w:rsidRPr="00B14295" w:rsidRDefault="00B14295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  <w:gridSpan w:val="2"/>
          </w:tcPr>
          <w:p w14:paraId="0350F172" w14:textId="11698ECE" w:rsidR="00B14295" w:rsidRPr="00B14295" w:rsidRDefault="00187114" w:rsidP="00B1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14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 w:rsidR="00B142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профессиональных и юношеских команд, ведущих футбольных академий</w:t>
            </w:r>
          </w:p>
        </w:tc>
        <w:tc>
          <w:tcPr>
            <w:tcW w:w="1758" w:type="dxa"/>
            <w:gridSpan w:val="3"/>
          </w:tcPr>
          <w:p w14:paraId="534B646D" w14:textId="3AA6FC3B" w:rsidR="00B14295" w:rsidRPr="00B14295" w:rsidRDefault="00B14295" w:rsidP="002C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Специальный курс (50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16 часов с выдачей сертификата</w:t>
            </w:r>
          </w:p>
        </w:tc>
        <w:tc>
          <w:tcPr>
            <w:tcW w:w="3402" w:type="dxa"/>
          </w:tcPr>
          <w:p w14:paraId="0E58846B" w14:textId="45612361" w:rsidR="00B14295" w:rsidRPr="00B14295" w:rsidRDefault="0099048B" w:rsidP="004B7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8B">
              <w:rPr>
                <w:rFonts w:ascii="Times New Roman" w:hAnsi="Times New Roman" w:cs="Times New Roman"/>
                <w:sz w:val="24"/>
                <w:szCs w:val="24"/>
              </w:rPr>
              <w:t>«Актуальные аспекты антидопингового обеспечения в футболе»</w:t>
            </w:r>
          </w:p>
        </w:tc>
        <w:tc>
          <w:tcPr>
            <w:tcW w:w="2268" w:type="dxa"/>
          </w:tcPr>
          <w:p w14:paraId="74DCA6AE" w14:textId="0E10F07F" w:rsidR="00B14295" w:rsidRPr="00B14295" w:rsidRDefault="00F24E0C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9048B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551" w:type="dxa"/>
          </w:tcPr>
          <w:p w14:paraId="4FF348B0" w14:textId="51BDDAF9" w:rsidR="00B14295" w:rsidRPr="00B14295" w:rsidRDefault="008D40E8" w:rsidP="0046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чно/заочн</w:t>
            </w:r>
            <w:r w:rsidR="00B14295">
              <w:rPr>
                <w:rFonts w:ascii="Times New Roman" w:hAnsi="Times New Roman" w:cs="Times New Roman"/>
                <w:sz w:val="24"/>
                <w:szCs w:val="24"/>
              </w:rPr>
              <w:t>о (</w:t>
            </w:r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proofErr w:type="gramStart"/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="00B14295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)</w:t>
            </w:r>
          </w:p>
        </w:tc>
        <w:tc>
          <w:tcPr>
            <w:tcW w:w="2552" w:type="dxa"/>
          </w:tcPr>
          <w:p w14:paraId="43385BEF" w14:textId="69DBF4EF" w:rsidR="00B14295" w:rsidRPr="00B14295" w:rsidRDefault="00B14295" w:rsidP="0046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ый координатор РФС+ члены медицинского комитета РФС+ 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го олимпийского международного университета</w:t>
            </w:r>
          </w:p>
        </w:tc>
      </w:tr>
      <w:tr w:rsidR="00B14295" w:rsidRPr="00B14295" w14:paraId="03C8F795" w14:textId="77777777" w:rsidTr="00D4256D">
        <w:tc>
          <w:tcPr>
            <w:tcW w:w="496" w:type="dxa"/>
          </w:tcPr>
          <w:p w14:paraId="7AEE5E35" w14:textId="50BB34D9" w:rsidR="00B14295" w:rsidRPr="00B14295" w:rsidRDefault="0099048B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dxa"/>
            <w:gridSpan w:val="2"/>
          </w:tcPr>
          <w:p w14:paraId="25A1028E" w14:textId="69E43A29" w:rsidR="00B14295" w:rsidRPr="00B14295" w:rsidRDefault="00B14295" w:rsidP="00B1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истки 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и их тренеры - члены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ской лиги</w:t>
            </w:r>
          </w:p>
        </w:tc>
        <w:tc>
          <w:tcPr>
            <w:tcW w:w="1758" w:type="dxa"/>
            <w:gridSpan w:val="3"/>
          </w:tcPr>
          <w:p w14:paraId="2CEBB942" w14:textId="6665C931" w:rsidR="00B14295" w:rsidRPr="00B14295" w:rsidRDefault="00B14295" w:rsidP="002C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402" w:type="dxa"/>
          </w:tcPr>
          <w:p w14:paraId="0FC7B7CC" w14:textId="77777777" w:rsidR="00187114" w:rsidRPr="00187114" w:rsidRDefault="00187114" w:rsidP="001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допинг</w:t>
            </w:r>
          </w:p>
          <w:p w14:paraId="7BE2D2DD" w14:textId="77777777" w:rsidR="00187114" w:rsidRPr="00187114" w:rsidRDefault="00187114" w:rsidP="001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  <w:p w14:paraId="47C06C9C" w14:textId="77777777" w:rsidR="00187114" w:rsidRPr="00187114" w:rsidRDefault="00187114" w:rsidP="001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>Вред допинга в краткосрочной и долгосрочной перспективе</w:t>
            </w:r>
          </w:p>
          <w:p w14:paraId="3C136E1F" w14:textId="77777777" w:rsidR="00187114" w:rsidRPr="00187114" w:rsidRDefault="00187114" w:rsidP="001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>Запрещенное сотрудничество</w:t>
            </w:r>
          </w:p>
          <w:p w14:paraId="6A2EF13D" w14:textId="22A14EB8" w:rsidR="00B14295" w:rsidRPr="00B14295" w:rsidRDefault="00187114" w:rsidP="001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ой </w:t>
            </w: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268" w:type="dxa"/>
          </w:tcPr>
          <w:p w14:paraId="25E9B051" w14:textId="760A6195" w:rsidR="00B14295" w:rsidRPr="00B14295" w:rsidRDefault="00187114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4295">
              <w:rPr>
                <w:rFonts w:ascii="Times New Roman" w:hAnsi="Times New Roman" w:cs="Times New Roman"/>
                <w:sz w:val="24"/>
                <w:szCs w:val="24"/>
              </w:rPr>
              <w:t>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111DD045" w14:textId="3C4DF89E" w:rsidR="00B14295" w:rsidRPr="00B14295" w:rsidRDefault="008D40E8" w:rsidP="0046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7114" w:rsidRPr="00187114">
              <w:rPr>
                <w:rFonts w:ascii="Times New Roman" w:hAnsi="Times New Roman" w:cs="Times New Roman"/>
                <w:sz w:val="24"/>
                <w:szCs w:val="24"/>
              </w:rPr>
              <w:t>н-лайн</w:t>
            </w:r>
            <w:proofErr w:type="gramEnd"/>
            <w:r w:rsidR="00187114" w:rsidRPr="0018711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</w:t>
            </w:r>
          </w:p>
        </w:tc>
        <w:tc>
          <w:tcPr>
            <w:tcW w:w="2552" w:type="dxa"/>
          </w:tcPr>
          <w:p w14:paraId="3FCBAD6D" w14:textId="30500933" w:rsidR="00B14295" w:rsidRPr="00B14295" w:rsidRDefault="00B14295" w:rsidP="0046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+ члены медицинского комитета РФС+ сотрудники РУСАДА</w:t>
            </w:r>
          </w:p>
        </w:tc>
      </w:tr>
      <w:tr w:rsidR="00187114" w:rsidRPr="00B14295" w14:paraId="4C4E520F" w14:textId="77777777" w:rsidTr="00D4256D">
        <w:tc>
          <w:tcPr>
            <w:tcW w:w="496" w:type="dxa"/>
          </w:tcPr>
          <w:p w14:paraId="20031372" w14:textId="73AEE8E8" w:rsidR="00187114" w:rsidRDefault="00187114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dxa"/>
            <w:gridSpan w:val="2"/>
          </w:tcPr>
          <w:p w14:paraId="310DC865" w14:textId="361E0F62" w:rsidR="00187114" w:rsidRDefault="00187114" w:rsidP="00B1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 xml:space="preserve">Врачи профессиональных и юношеских команд, ведущих </w:t>
            </w:r>
            <w:r w:rsidRPr="0018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ьных академий</w:t>
            </w:r>
          </w:p>
        </w:tc>
        <w:tc>
          <w:tcPr>
            <w:tcW w:w="1758" w:type="dxa"/>
            <w:gridSpan w:val="3"/>
          </w:tcPr>
          <w:p w14:paraId="78CD8535" w14:textId="4A52FE80" w:rsidR="00187114" w:rsidRDefault="00187114" w:rsidP="002C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й курс (50 человек)- 16 часов с </w:t>
            </w:r>
            <w:r w:rsidRPr="0018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ей сертификата</w:t>
            </w:r>
          </w:p>
        </w:tc>
        <w:tc>
          <w:tcPr>
            <w:tcW w:w="3402" w:type="dxa"/>
          </w:tcPr>
          <w:p w14:paraId="7F7C3D22" w14:textId="262F3E11" w:rsidR="00187114" w:rsidRPr="00187114" w:rsidRDefault="00187114" w:rsidP="0018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аспекты антидопингового обеспечения в футболе»</w:t>
            </w:r>
          </w:p>
        </w:tc>
        <w:tc>
          <w:tcPr>
            <w:tcW w:w="2268" w:type="dxa"/>
          </w:tcPr>
          <w:p w14:paraId="5C423D5B" w14:textId="68C800A4" w:rsidR="00187114" w:rsidRDefault="00187114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 года</w:t>
            </w:r>
          </w:p>
        </w:tc>
        <w:tc>
          <w:tcPr>
            <w:tcW w:w="2551" w:type="dxa"/>
          </w:tcPr>
          <w:p w14:paraId="7438BD92" w14:textId="1F9FD977" w:rsidR="00187114" w:rsidRPr="00187114" w:rsidRDefault="008D40E8" w:rsidP="0046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7114" w:rsidRPr="00187114">
              <w:rPr>
                <w:rFonts w:ascii="Times New Roman" w:hAnsi="Times New Roman" w:cs="Times New Roman"/>
                <w:sz w:val="24"/>
                <w:szCs w:val="24"/>
              </w:rPr>
              <w:t xml:space="preserve">чно/заочно (с использованием </w:t>
            </w:r>
            <w:proofErr w:type="gramStart"/>
            <w:r w:rsidR="00187114" w:rsidRPr="0018711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="00187114" w:rsidRPr="0018711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)</w:t>
            </w:r>
          </w:p>
        </w:tc>
        <w:tc>
          <w:tcPr>
            <w:tcW w:w="2552" w:type="dxa"/>
          </w:tcPr>
          <w:p w14:paraId="3FCD915C" w14:textId="7C6020E3" w:rsidR="00187114" w:rsidRPr="00B14295" w:rsidRDefault="00187114" w:rsidP="00462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ый координатор РФС+ члены медицинского комитета РФС+ </w:t>
            </w:r>
            <w:r w:rsidRPr="0018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Российского олимпийского международного университета</w:t>
            </w:r>
          </w:p>
        </w:tc>
      </w:tr>
      <w:tr w:rsidR="004B78FD" w:rsidRPr="00B14295" w14:paraId="4EB1191A" w14:textId="77777777" w:rsidTr="00D4256D">
        <w:tc>
          <w:tcPr>
            <w:tcW w:w="496" w:type="dxa"/>
          </w:tcPr>
          <w:p w14:paraId="2EB89B1D" w14:textId="1CC9A9DA" w:rsidR="004B78FD" w:rsidRPr="00B14295" w:rsidRDefault="00187114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9" w:type="dxa"/>
            <w:gridSpan w:val="2"/>
          </w:tcPr>
          <w:p w14:paraId="7B2371C9" w14:textId="79E88A6A" w:rsidR="004B78FD" w:rsidRPr="00B14295" w:rsidRDefault="0099048B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B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ые координаторы в региональных федерациях и ведущих футбольных академиях, тренеры сборных команд и главные тренеры академий  </w:t>
            </w:r>
          </w:p>
        </w:tc>
        <w:tc>
          <w:tcPr>
            <w:tcW w:w="1758" w:type="dxa"/>
            <w:gridSpan w:val="3"/>
          </w:tcPr>
          <w:p w14:paraId="19D12C73" w14:textId="30EEE435" w:rsidR="004B78FD" w:rsidRPr="00187114" w:rsidRDefault="0099048B" w:rsidP="002C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14">
              <w:rPr>
                <w:rFonts w:ascii="Times New Roman" w:hAnsi="Times New Roman" w:cs="Times New Roman"/>
                <w:sz w:val="24"/>
                <w:szCs w:val="24"/>
              </w:rPr>
              <w:t>Специальный курс повышения квалификации (50 человек)- 16 часов с выдачей сертификата</w:t>
            </w:r>
          </w:p>
        </w:tc>
        <w:tc>
          <w:tcPr>
            <w:tcW w:w="3402" w:type="dxa"/>
          </w:tcPr>
          <w:p w14:paraId="08A2F825" w14:textId="280A8E04" w:rsidR="004B78FD" w:rsidRPr="00B14295" w:rsidRDefault="0099048B" w:rsidP="0099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8B">
              <w:rPr>
                <w:rFonts w:ascii="Times New Roman" w:hAnsi="Times New Roman" w:cs="Times New Roman"/>
                <w:sz w:val="24"/>
                <w:szCs w:val="24"/>
              </w:rPr>
              <w:t>«Актуальные аспекты антидопингового обеспечения в футболе»</w:t>
            </w:r>
          </w:p>
        </w:tc>
        <w:tc>
          <w:tcPr>
            <w:tcW w:w="2268" w:type="dxa"/>
          </w:tcPr>
          <w:p w14:paraId="6F16580A" w14:textId="2ED4F848" w:rsidR="004B78FD" w:rsidRPr="00B14295" w:rsidRDefault="0099048B" w:rsidP="00F16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473C651A" w14:textId="4294DF20" w:rsidR="004B78FD" w:rsidRPr="0099048B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48B" w:rsidRPr="0099048B">
              <w:rPr>
                <w:rFonts w:ascii="Times New Roman" w:hAnsi="Times New Roman" w:cs="Times New Roman"/>
                <w:sz w:val="24"/>
                <w:szCs w:val="24"/>
              </w:rPr>
              <w:t xml:space="preserve">чно-заочно (с использованием </w:t>
            </w:r>
            <w:proofErr w:type="gramStart"/>
            <w:r w:rsidR="0099048B" w:rsidRPr="0099048B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gramEnd"/>
            <w:r w:rsidR="0099048B" w:rsidRPr="0099048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)</w:t>
            </w:r>
          </w:p>
        </w:tc>
        <w:tc>
          <w:tcPr>
            <w:tcW w:w="2552" w:type="dxa"/>
          </w:tcPr>
          <w:p w14:paraId="72FF7ED1" w14:textId="03788A80" w:rsidR="004B78FD" w:rsidRPr="00B14295" w:rsidRDefault="0099048B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B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+ члены медицинского комитета РФС+ сотрудники РУСАДА</w:t>
            </w:r>
          </w:p>
        </w:tc>
      </w:tr>
      <w:tr w:rsidR="004B78FD" w:rsidRPr="00B14295" w14:paraId="2B289F3A" w14:textId="77777777" w:rsidTr="00D4256D">
        <w:tc>
          <w:tcPr>
            <w:tcW w:w="496" w:type="dxa"/>
          </w:tcPr>
          <w:p w14:paraId="6119ED33" w14:textId="4D3426AD" w:rsidR="004B78FD" w:rsidRPr="00B14295" w:rsidRDefault="00187114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dxa"/>
            <w:gridSpan w:val="2"/>
          </w:tcPr>
          <w:p w14:paraId="3AADAE12" w14:textId="23CBDD6C" w:rsidR="004B78FD" w:rsidRPr="00B14295" w:rsidRDefault="0099048B" w:rsidP="0099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исты сборных команд различных возрастов</w:t>
            </w:r>
          </w:p>
        </w:tc>
        <w:tc>
          <w:tcPr>
            <w:tcW w:w="1758" w:type="dxa"/>
            <w:gridSpan w:val="3"/>
          </w:tcPr>
          <w:p w14:paraId="33FBBBA3" w14:textId="735D8B7A" w:rsidR="004B78FD" w:rsidRPr="00B14295" w:rsidRDefault="004B78FD" w:rsidP="002C48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402" w:type="dxa"/>
          </w:tcPr>
          <w:p w14:paraId="2EAA360E" w14:textId="35C21EF8" w:rsidR="008D40E8" w:rsidRDefault="0099048B" w:rsidP="000E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0E8" w:rsidRPr="008D40E8">
              <w:rPr>
                <w:rFonts w:ascii="Times New Roman" w:hAnsi="Times New Roman" w:cs="Times New Roman"/>
                <w:sz w:val="24"/>
                <w:szCs w:val="24"/>
              </w:rPr>
              <w:t>Запрещенное сотрудничество</w:t>
            </w:r>
          </w:p>
          <w:p w14:paraId="61E421A3" w14:textId="6BD6E8B4" w:rsidR="004B78FD" w:rsidRPr="00B14295" w:rsidRDefault="004B78FD" w:rsidP="000E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</w:t>
            </w:r>
            <w:r w:rsidR="0099048B">
              <w:rPr>
                <w:rFonts w:ascii="Times New Roman" w:hAnsi="Times New Roman" w:cs="Times New Roman"/>
                <w:sz w:val="24"/>
                <w:szCs w:val="24"/>
              </w:rPr>
              <w:t xml:space="preserve">антидопинговой 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безопасности при приеме спортивного питания и БАДов</w:t>
            </w:r>
          </w:p>
          <w:p w14:paraId="5B5A208C" w14:textId="66BCC233" w:rsidR="004B78FD" w:rsidRPr="00B14295" w:rsidRDefault="004B78FD" w:rsidP="00981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9F8DE0" w14:textId="0F8554F3" w:rsidR="004B78FD" w:rsidRPr="00B14295" w:rsidRDefault="0099048B" w:rsidP="00D4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23129D3F" w14:textId="3C8397FD" w:rsidR="004B78FD" w:rsidRPr="00B14295" w:rsidRDefault="00187114" w:rsidP="001871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8D40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="005D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gramEnd"/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</w:p>
        </w:tc>
        <w:tc>
          <w:tcPr>
            <w:tcW w:w="2552" w:type="dxa"/>
          </w:tcPr>
          <w:p w14:paraId="1C274FAF" w14:textId="7E50F18C" w:rsidR="004B78FD" w:rsidRPr="00B14295" w:rsidRDefault="0099048B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B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+ члены медицинского комитета РФС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8FD" w:rsidRPr="00B14295" w14:paraId="18A5AF49" w14:textId="77777777" w:rsidTr="00D4256D">
        <w:tc>
          <w:tcPr>
            <w:tcW w:w="496" w:type="dxa"/>
          </w:tcPr>
          <w:p w14:paraId="664B8B3E" w14:textId="02B0FE83" w:rsidR="004B78FD" w:rsidRPr="00B14295" w:rsidRDefault="00187114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9" w:type="dxa"/>
            <w:gridSpan w:val="2"/>
          </w:tcPr>
          <w:p w14:paraId="7B29A8FB" w14:textId="3DC82318" w:rsidR="004B78FD" w:rsidRPr="00B14295" w:rsidRDefault="004B78FD" w:rsidP="003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Спортсмены, тренеры и медицинские работники сборных команд России всех возрастов и разновидностей футбола</w:t>
            </w:r>
          </w:p>
        </w:tc>
        <w:tc>
          <w:tcPr>
            <w:tcW w:w="1758" w:type="dxa"/>
            <w:gridSpan w:val="3"/>
          </w:tcPr>
          <w:p w14:paraId="08448EC3" w14:textId="5DFDD1B3" w:rsidR="004B78FD" w:rsidRPr="00F24E0C" w:rsidRDefault="00F24E0C" w:rsidP="002C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C">
              <w:rPr>
                <w:rFonts w:ascii="Times New Roman" w:hAnsi="Times New Roman" w:cs="Times New Roman"/>
                <w:sz w:val="24"/>
                <w:szCs w:val="24"/>
              </w:rPr>
              <w:t>Семинар/вебинар</w:t>
            </w:r>
          </w:p>
        </w:tc>
        <w:tc>
          <w:tcPr>
            <w:tcW w:w="3402" w:type="dxa"/>
          </w:tcPr>
          <w:p w14:paraId="1C37FA79" w14:textId="77777777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Запрещенное сотрудничество</w:t>
            </w:r>
          </w:p>
          <w:p w14:paraId="2A90C136" w14:textId="6A92C0B4" w:rsidR="004B78FD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Санкции за нарушения антидопинговых правил</w:t>
            </w:r>
          </w:p>
          <w:p w14:paraId="1AF7B1A8" w14:textId="1CF48675" w:rsidR="008D40E8" w:rsidRPr="00B14295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Запрещенное сотрудничество</w:t>
            </w:r>
          </w:p>
          <w:p w14:paraId="49257FC5" w14:textId="0E50F283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антидопинговых правил</w:t>
            </w:r>
          </w:p>
        </w:tc>
        <w:tc>
          <w:tcPr>
            <w:tcW w:w="2268" w:type="dxa"/>
          </w:tcPr>
          <w:p w14:paraId="3EA3737F" w14:textId="09E0741D" w:rsidR="004B78FD" w:rsidRPr="00B14295" w:rsidRDefault="008D40E8" w:rsidP="00F167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ктябрь-ноябрь 202</w:t>
            </w:r>
            <w:r w:rsidR="0099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1F929B31" w14:textId="6028A6DB" w:rsidR="004B78FD" w:rsidRPr="0099048B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48B" w:rsidRPr="0099048B">
              <w:rPr>
                <w:rFonts w:ascii="Times New Roman" w:hAnsi="Times New Roman" w:cs="Times New Roman"/>
                <w:sz w:val="24"/>
                <w:szCs w:val="24"/>
              </w:rPr>
              <w:t xml:space="preserve">чно-заочно (с использованием </w:t>
            </w:r>
            <w:proofErr w:type="gramStart"/>
            <w:r w:rsidR="0099048B" w:rsidRPr="0099048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8B" w:rsidRPr="0099048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gramEnd"/>
            <w:r w:rsidR="0099048B" w:rsidRPr="0099048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)</w:t>
            </w:r>
          </w:p>
        </w:tc>
        <w:tc>
          <w:tcPr>
            <w:tcW w:w="2552" w:type="dxa"/>
          </w:tcPr>
          <w:p w14:paraId="56586849" w14:textId="6B9CB2CF" w:rsidR="004B78FD" w:rsidRPr="00B14295" w:rsidRDefault="0099048B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8B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+ сотрудники РУСАДА</w:t>
            </w:r>
          </w:p>
        </w:tc>
      </w:tr>
      <w:tr w:rsidR="004B78FD" w:rsidRPr="00B14295" w14:paraId="6E06A0F9" w14:textId="77777777" w:rsidTr="00D4256D">
        <w:tc>
          <w:tcPr>
            <w:tcW w:w="502" w:type="dxa"/>
            <w:gridSpan w:val="2"/>
          </w:tcPr>
          <w:p w14:paraId="665DE4F5" w14:textId="52CAAC45" w:rsidR="004B78FD" w:rsidRPr="00B14295" w:rsidRDefault="00187114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</w:tcPr>
          <w:p w14:paraId="3B2583B7" w14:textId="31DC3585" w:rsidR="004B78FD" w:rsidRPr="00B14295" w:rsidRDefault="00F24E0C" w:rsidP="00D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ервенств России по футболу среди футбо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озрастов</w:t>
            </w:r>
          </w:p>
        </w:tc>
        <w:tc>
          <w:tcPr>
            <w:tcW w:w="1752" w:type="dxa"/>
            <w:gridSpan w:val="2"/>
          </w:tcPr>
          <w:p w14:paraId="293ACEDC" w14:textId="07EEEAE6" w:rsidR="004B78FD" w:rsidRPr="00B14295" w:rsidRDefault="004B78FD" w:rsidP="003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викторина </w:t>
            </w:r>
            <w:r w:rsidR="00F24E0C">
              <w:rPr>
                <w:rFonts w:ascii="Times New Roman" w:hAnsi="Times New Roman" w:cs="Times New Roman"/>
                <w:sz w:val="24"/>
                <w:szCs w:val="24"/>
              </w:rPr>
              <w:t>«Играй честно»</w:t>
            </w:r>
          </w:p>
        </w:tc>
        <w:tc>
          <w:tcPr>
            <w:tcW w:w="3402" w:type="dxa"/>
          </w:tcPr>
          <w:p w14:paraId="501E9D6C" w14:textId="5063E005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се аспекты антидопингового обеспечения</w:t>
            </w:r>
          </w:p>
        </w:tc>
        <w:tc>
          <w:tcPr>
            <w:tcW w:w="2268" w:type="dxa"/>
          </w:tcPr>
          <w:p w14:paraId="418A075C" w14:textId="2D748DB3" w:rsidR="004B78FD" w:rsidRPr="00B14295" w:rsidRDefault="00F24E0C" w:rsidP="00F2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67492711" w14:textId="5B667262" w:rsidR="004B78FD" w:rsidRPr="00B14295" w:rsidRDefault="008D40E8" w:rsidP="003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4E0C">
              <w:rPr>
                <w:rFonts w:ascii="Times New Roman" w:hAnsi="Times New Roman" w:cs="Times New Roman"/>
                <w:sz w:val="24"/>
                <w:szCs w:val="24"/>
              </w:rPr>
              <w:t>еста проведения первенств, очно</w:t>
            </w:r>
          </w:p>
        </w:tc>
        <w:tc>
          <w:tcPr>
            <w:tcW w:w="2552" w:type="dxa"/>
          </w:tcPr>
          <w:p w14:paraId="7C6C9E6C" w14:textId="3EF68FDF" w:rsidR="004B78FD" w:rsidRPr="00B14295" w:rsidRDefault="004B78FD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Сотрудники РУСАДА</w:t>
            </w:r>
          </w:p>
        </w:tc>
      </w:tr>
      <w:tr w:rsidR="00F24E0C" w:rsidRPr="00B14295" w14:paraId="36248D97" w14:textId="77777777" w:rsidTr="00D4256D">
        <w:tc>
          <w:tcPr>
            <w:tcW w:w="502" w:type="dxa"/>
            <w:gridSpan w:val="2"/>
          </w:tcPr>
          <w:p w14:paraId="51A3D57E" w14:textId="6D0C642B" w:rsidR="00F24E0C" w:rsidRDefault="00F24E0C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9" w:type="dxa"/>
            <w:gridSpan w:val="2"/>
          </w:tcPr>
          <w:p w14:paraId="154230FF" w14:textId="27D91670" w:rsidR="00F24E0C" w:rsidRDefault="00F24E0C" w:rsidP="00D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8D40E8">
              <w:rPr>
                <w:rFonts w:ascii="Times New Roman" w:hAnsi="Times New Roman" w:cs="Times New Roman"/>
                <w:sz w:val="24"/>
                <w:szCs w:val="24"/>
              </w:rPr>
              <w:t>«Клубной лиги»</w:t>
            </w:r>
            <w:r w:rsidRPr="00F24E0C">
              <w:rPr>
                <w:rFonts w:ascii="Times New Roman" w:hAnsi="Times New Roman" w:cs="Times New Roman"/>
                <w:sz w:val="24"/>
                <w:szCs w:val="24"/>
              </w:rPr>
              <w:t xml:space="preserve"> среди футболистов разных возрастов</w:t>
            </w:r>
          </w:p>
        </w:tc>
        <w:tc>
          <w:tcPr>
            <w:tcW w:w="1752" w:type="dxa"/>
            <w:gridSpan w:val="2"/>
          </w:tcPr>
          <w:p w14:paraId="275E6188" w14:textId="59202F6E" w:rsidR="00F24E0C" w:rsidRPr="00B14295" w:rsidRDefault="00F24E0C" w:rsidP="003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C">
              <w:rPr>
                <w:rFonts w:ascii="Times New Roman" w:hAnsi="Times New Roman" w:cs="Times New Roman"/>
                <w:sz w:val="24"/>
                <w:szCs w:val="24"/>
              </w:rPr>
              <w:t>Образовательная викторина «Играй честно»</w:t>
            </w:r>
          </w:p>
        </w:tc>
        <w:tc>
          <w:tcPr>
            <w:tcW w:w="3402" w:type="dxa"/>
          </w:tcPr>
          <w:p w14:paraId="6AD06F67" w14:textId="602BC808" w:rsidR="00F24E0C" w:rsidRPr="00B14295" w:rsidRDefault="00F24E0C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0C">
              <w:rPr>
                <w:rFonts w:ascii="Times New Roman" w:hAnsi="Times New Roman" w:cs="Times New Roman"/>
                <w:sz w:val="24"/>
                <w:szCs w:val="24"/>
              </w:rPr>
              <w:t>Все аспекты антидопингового обеспечения</w:t>
            </w:r>
          </w:p>
        </w:tc>
        <w:tc>
          <w:tcPr>
            <w:tcW w:w="2268" w:type="dxa"/>
          </w:tcPr>
          <w:p w14:paraId="594EA9D1" w14:textId="63D7F7DE" w:rsidR="00F24E0C" w:rsidRDefault="00F24E0C" w:rsidP="00F2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F24E0C">
              <w:rPr>
                <w:rFonts w:ascii="Times New Roman" w:hAnsi="Times New Roman" w:cs="Times New Roman"/>
                <w:sz w:val="24"/>
                <w:szCs w:val="24"/>
              </w:rPr>
              <w:t>-октябрь 2022 года</w:t>
            </w:r>
          </w:p>
        </w:tc>
        <w:tc>
          <w:tcPr>
            <w:tcW w:w="2551" w:type="dxa"/>
          </w:tcPr>
          <w:p w14:paraId="39D5AA3E" w14:textId="06A034D4" w:rsidR="00F24E0C" w:rsidRDefault="008D40E8" w:rsidP="003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еста проведения первенств, очно</w:t>
            </w:r>
          </w:p>
        </w:tc>
        <w:tc>
          <w:tcPr>
            <w:tcW w:w="2552" w:type="dxa"/>
          </w:tcPr>
          <w:p w14:paraId="54F0D4E7" w14:textId="69CFBB2D" w:rsidR="00F24E0C" w:rsidRPr="00B14295" w:rsidRDefault="008D40E8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отрудники РУСАДА</w:t>
            </w:r>
          </w:p>
        </w:tc>
      </w:tr>
      <w:tr w:rsidR="008D40E8" w:rsidRPr="00B14295" w14:paraId="5814F7ED" w14:textId="77777777" w:rsidTr="00D4256D">
        <w:tc>
          <w:tcPr>
            <w:tcW w:w="502" w:type="dxa"/>
            <w:gridSpan w:val="2"/>
          </w:tcPr>
          <w:p w14:paraId="059F2071" w14:textId="16C310F5" w:rsidR="008D40E8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9" w:type="dxa"/>
            <w:gridSpan w:val="2"/>
          </w:tcPr>
          <w:p w14:paraId="44AC3D35" w14:textId="5EC1CE79" w:rsidR="008D40E8" w:rsidRPr="00F24E0C" w:rsidRDefault="008D40E8" w:rsidP="00D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Участники «Клубной лиги» среди футболистов разных возрастов</w:t>
            </w:r>
          </w:p>
        </w:tc>
        <w:tc>
          <w:tcPr>
            <w:tcW w:w="1752" w:type="dxa"/>
            <w:gridSpan w:val="2"/>
          </w:tcPr>
          <w:p w14:paraId="1EB4EFE6" w14:textId="16520417" w:rsidR="008D40E8" w:rsidRPr="00F24E0C" w:rsidRDefault="008D40E8" w:rsidP="003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14:paraId="1E6415A3" w14:textId="6ABE7D2D" w:rsidR="008D40E8" w:rsidRPr="00F24E0C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Все аспекты антидопингового обеспечения</w:t>
            </w:r>
          </w:p>
        </w:tc>
        <w:tc>
          <w:tcPr>
            <w:tcW w:w="2268" w:type="dxa"/>
          </w:tcPr>
          <w:p w14:paraId="009EC1D8" w14:textId="68B0BBC8" w:rsidR="008D40E8" w:rsidRDefault="008D40E8" w:rsidP="00F2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2 года</w:t>
            </w:r>
          </w:p>
        </w:tc>
        <w:tc>
          <w:tcPr>
            <w:tcW w:w="2551" w:type="dxa"/>
          </w:tcPr>
          <w:p w14:paraId="657F34B6" w14:textId="2651DC18" w:rsidR="008D40E8" w:rsidRPr="008D40E8" w:rsidRDefault="008D40E8" w:rsidP="003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е академии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552" w:type="dxa"/>
          </w:tcPr>
          <w:p w14:paraId="5C1621A1" w14:textId="554070AE" w:rsidR="008D40E8" w:rsidRPr="008D40E8" w:rsidRDefault="008D40E8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+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отрудники РУСАДА</w:t>
            </w:r>
          </w:p>
        </w:tc>
      </w:tr>
      <w:tr w:rsidR="00F24E0C" w:rsidRPr="00B14295" w14:paraId="243D891D" w14:textId="77777777" w:rsidTr="00D4256D">
        <w:tc>
          <w:tcPr>
            <w:tcW w:w="502" w:type="dxa"/>
            <w:gridSpan w:val="2"/>
          </w:tcPr>
          <w:p w14:paraId="2388708E" w14:textId="25C8DA02" w:rsidR="00F24E0C" w:rsidRDefault="00F24E0C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</w:tcPr>
          <w:p w14:paraId="4452D014" w14:textId="69ABD175" w:rsidR="00F24E0C" w:rsidRDefault="00F24E0C" w:rsidP="00D4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0C">
              <w:rPr>
                <w:rFonts w:ascii="Times New Roman" w:hAnsi="Times New Roman" w:cs="Times New Roman"/>
                <w:sz w:val="24"/>
                <w:szCs w:val="24"/>
              </w:rPr>
              <w:t>Участники первенств России по футболу среди футболистов разных возрастов</w:t>
            </w:r>
          </w:p>
        </w:tc>
        <w:tc>
          <w:tcPr>
            <w:tcW w:w="1752" w:type="dxa"/>
            <w:gridSpan w:val="2"/>
          </w:tcPr>
          <w:p w14:paraId="38055699" w14:textId="5DF8D619" w:rsidR="00F24E0C" w:rsidRPr="00B14295" w:rsidRDefault="00F24E0C" w:rsidP="003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14:paraId="3FD8026D" w14:textId="0ABA8BD9" w:rsidR="00F24E0C" w:rsidRPr="00B14295" w:rsidRDefault="00F24E0C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0C">
              <w:rPr>
                <w:rFonts w:ascii="Times New Roman" w:hAnsi="Times New Roman" w:cs="Times New Roman"/>
                <w:sz w:val="24"/>
                <w:szCs w:val="24"/>
              </w:rPr>
              <w:t>Все аспекты антидопингового обеспечения</w:t>
            </w:r>
          </w:p>
        </w:tc>
        <w:tc>
          <w:tcPr>
            <w:tcW w:w="2268" w:type="dxa"/>
          </w:tcPr>
          <w:p w14:paraId="5CE1D714" w14:textId="7E218F83" w:rsidR="00F24E0C" w:rsidRDefault="008D40E8" w:rsidP="00F24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4E0C" w:rsidRPr="00F24E0C">
              <w:rPr>
                <w:rFonts w:ascii="Times New Roman" w:hAnsi="Times New Roman" w:cs="Times New Roman"/>
                <w:sz w:val="24"/>
                <w:szCs w:val="24"/>
              </w:rPr>
              <w:t>юнь-октябрь 2022 года</w:t>
            </w:r>
          </w:p>
        </w:tc>
        <w:tc>
          <w:tcPr>
            <w:tcW w:w="2551" w:type="dxa"/>
          </w:tcPr>
          <w:p w14:paraId="5F04FF0B" w14:textId="2248067B" w:rsidR="00F24E0C" w:rsidRDefault="008D40E8" w:rsidP="0038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24E0C" w:rsidRPr="00F24E0C">
              <w:rPr>
                <w:rFonts w:ascii="Times New Roman" w:hAnsi="Times New Roman" w:cs="Times New Roman"/>
                <w:sz w:val="24"/>
                <w:szCs w:val="24"/>
              </w:rPr>
              <w:t>еста проведения первенств</w:t>
            </w:r>
            <w:r w:rsidR="00F24E0C">
              <w:rPr>
                <w:rFonts w:ascii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552" w:type="dxa"/>
          </w:tcPr>
          <w:p w14:paraId="5DB92E99" w14:textId="48C8A510" w:rsidR="00F24E0C" w:rsidRPr="00B14295" w:rsidRDefault="008D40E8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E0C" w:rsidRPr="00F24E0C">
              <w:rPr>
                <w:rFonts w:ascii="Times New Roman" w:hAnsi="Times New Roman" w:cs="Times New Roman"/>
                <w:sz w:val="24"/>
                <w:szCs w:val="24"/>
              </w:rPr>
              <w:t>отрудники РУСАДА</w:t>
            </w:r>
          </w:p>
        </w:tc>
      </w:tr>
      <w:tr w:rsidR="004B78FD" w:rsidRPr="00B14295" w14:paraId="4BADC307" w14:textId="067D9DF3" w:rsidTr="00D4256D">
        <w:tc>
          <w:tcPr>
            <w:tcW w:w="502" w:type="dxa"/>
            <w:gridSpan w:val="2"/>
          </w:tcPr>
          <w:p w14:paraId="22C13C61" w14:textId="767E460B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0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  <w:gridSpan w:val="2"/>
          </w:tcPr>
          <w:p w14:paraId="6A360E8E" w14:textId="01DC74C3" w:rsidR="004B78FD" w:rsidRPr="00B14295" w:rsidRDefault="004B78FD" w:rsidP="000E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Футболисты профессиональных футбольных клубов РПЛ, ФНЛ и ПФЛ</w:t>
            </w:r>
          </w:p>
        </w:tc>
        <w:tc>
          <w:tcPr>
            <w:tcW w:w="1752" w:type="dxa"/>
            <w:gridSpan w:val="2"/>
          </w:tcPr>
          <w:p w14:paraId="7418F691" w14:textId="771F3933" w:rsidR="004B78FD" w:rsidRPr="00B14295" w:rsidRDefault="004B78FD" w:rsidP="00B8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3402" w:type="dxa"/>
          </w:tcPr>
          <w:p w14:paraId="1BE6E6BE" w14:textId="16DC9562" w:rsidR="004B78FD" w:rsidRPr="00B14295" w:rsidRDefault="004B78FD" w:rsidP="00D4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Запрещенный список 202</w:t>
            </w:r>
            <w:r w:rsidR="00F24E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42EBD47" w14:textId="77777777" w:rsidR="004B78FD" w:rsidRPr="00B14295" w:rsidRDefault="004B78FD" w:rsidP="00D4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Санкции </w:t>
            </w:r>
          </w:p>
          <w:p w14:paraId="101FED64" w14:textId="77777777" w:rsidR="004B78FD" w:rsidRPr="00B14295" w:rsidRDefault="004B78FD" w:rsidP="00D4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Запрещенное сотрудничество</w:t>
            </w:r>
          </w:p>
          <w:p w14:paraId="7CA4A980" w14:textId="33E2C954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для тренеров и спортсменов</w:t>
            </w:r>
          </w:p>
        </w:tc>
        <w:tc>
          <w:tcPr>
            <w:tcW w:w="2268" w:type="dxa"/>
          </w:tcPr>
          <w:p w14:paraId="5D4257AB" w14:textId="6F5BAA18" w:rsidR="004B78FD" w:rsidRPr="00B14295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8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5CBA440D" w14:textId="2218DACA" w:rsidR="004B78FD" w:rsidRPr="00B14295" w:rsidRDefault="008D40E8" w:rsidP="00C2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еста расположения клубов</w:t>
            </w:r>
          </w:p>
        </w:tc>
        <w:tc>
          <w:tcPr>
            <w:tcW w:w="2552" w:type="dxa"/>
          </w:tcPr>
          <w:p w14:paraId="1C2123C2" w14:textId="1CDDA44E" w:rsidR="004B78FD" w:rsidRPr="00B14295" w:rsidRDefault="008D40E8" w:rsidP="0048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4E0C" w:rsidRPr="00F24E0C">
              <w:rPr>
                <w:rFonts w:ascii="Times New Roman" w:hAnsi="Times New Roman" w:cs="Times New Roman"/>
                <w:sz w:val="24"/>
                <w:szCs w:val="24"/>
              </w:rPr>
              <w:t>отрудники РУСАДА</w:t>
            </w:r>
          </w:p>
        </w:tc>
      </w:tr>
      <w:tr w:rsidR="004B78FD" w:rsidRPr="00B14295" w14:paraId="1B2C2CDB" w14:textId="77777777" w:rsidTr="00D4256D">
        <w:tc>
          <w:tcPr>
            <w:tcW w:w="502" w:type="dxa"/>
            <w:gridSpan w:val="2"/>
          </w:tcPr>
          <w:p w14:paraId="3A319877" w14:textId="16541781" w:rsidR="004B78FD" w:rsidRPr="00B14295" w:rsidRDefault="004B78FD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0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dxa"/>
            <w:gridSpan w:val="2"/>
          </w:tcPr>
          <w:p w14:paraId="1BB2E14D" w14:textId="361D04D7" w:rsidR="004B78FD" w:rsidRPr="00B14295" w:rsidRDefault="004B78FD" w:rsidP="000E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Главные тренеры</w:t>
            </w:r>
            <w:r w:rsidR="008D40E8">
              <w:rPr>
                <w:rFonts w:ascii="Times New Roman" w:hAnsi="Times New Roman" w:cs="Times New Roman"/>
                <w:sz w:val="24"/>
                <w:szCs w:val="24"/>
              </w:rPr>
              <w:t xml:space="preserve">, ассистенты </w:t>
            </w: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и врачи клубов РПЛ, ФНЛ, ПФЛ</w:t>
            </w:r>
          </w:p>
        </w:tc>
        <w:tc>
          <w:tcPr>
            <w:tcW w:w="1752" w:type="dxa"/>
            <w:gridSpan w:val="2"/>
          </w:tcPr>
          <w:p w14:paraId="387A192B" w14:textId="1602E219" w:rsidR="004B78FD" w:rsidRPr="00B14295" w:rsidRDefault="004B78FD" w:rsidP="000E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9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402" w:type="dxa"/>
          </w:tcPr>
          <w:p w14:paraId="07A8A2AA" w14:textId="5363AE48" w:rsidR="004B78FD" w:rsidRPr="008D40E8" w:rsidRDefault="004B78FD" w:rsidP="008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Запрещенный список 202</w:t>
            </w:r>
            <w:r w:rsidR="00F24E0C" w:rsidRPr="008D4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B751578" w14:textId="0EDEC6AA" w:rsidR="004B78FD" w:rsidRPr="008D40E8" w:rsidRDefault="004B78FD" w:rsidP="008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Санкции</w:t>
            </w:r>
          </w:p>
          <w:p w14:paraId="05C581E7" w14:textId="77777777" w:rsidR="004B78FD" w:rsidRPr="008D40E8" w:rsidRDefault="004B78FD" w:rsidP="008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Запрещенное сотрудничество</w:t>
            </w:r>
          </w:p>
          <w:p w14:paraId="3F246A6D" w14:textId="4599BE0E" w:rsidR="004B78FD" w:rsidRPr="008D40E8" w:rsidRDefault="004B78FD" w:rsidP="008D4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8D40E8">
              <w:rPr>
                <w:rFonts w:ascii="Times New Roman" w:hAnsi="Times New Roman" w:cs="Times New Roman"/>
                <w:sz w:val="24"/>
                <w:szCs w:val="24"/>
              </w:rPr>
              <w:t xml:space="preserve"> антидопинговой </w:t>
            </w:r>
            <w:r w:rsidRPr="008D40E8">
              <w:rPr>
                <w:rFonts w:ascii="Times New Roman" w:hAnsi="Times New Roman" w:cs="Times New Roman"/>
                <w:sz w:val="24"/>
                <w:szCs w:val="24"/>
              </w:rPr>
              <w:t>безопасности для тренеров и спортсменов</w:t>
            </w:r>
          </w:p>
        </w:tc>
        <w:tc>
          <w:tcPr>
            <w:tcW w:w="2268" w:type="dxa"/>
          </w:tcPr>
          <w:p w14:paraId="7313AF56" w14:textId="4E22D50F" w:rsidR="004B78FD" w:rsidRPr="00B14295" w:rsidRDefault="008D40E8" w:rsidP="00F1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екабрь 202</w:t>
            </w:r>
            <w:r w:rsidR="00990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14:paraId="553A6AFB" w14:textId="0DE9BC93" w:rsidR="004B78FD" w:rsidRPr="00B14295" w:rsidRDefault="008D40E8" w:rsidP="000E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>н-лайн</w:t>
            </w:r>
            <w:proofErr w:type="gramEnd"/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</w:t>
            </w:r>
          </w:p>
        </w:tc>
        <w:tc>
          <w:tcPr>
            <w:tcW w:w="2552" w:type="dxa"/>
          </w:tcPr>
          <w:p w14:paraId="3D26F906" w14:textId="255647AA" w:rsidR="004B78FD" w:rsidRPr="00B14295" w:rsidRDefault="0099048B" w:rsidP="000E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ый координатор РФС+</w:t>
            </w:r>
            <w:r w:rsidR="004B78FD" w:rsidRPr="00B1429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РУСАДА</w:t>
            </w:r>
          </w:p>
        </w:tc>
      </w:tr>
    </w:tbl>
    <w:p w14:paraId="109B7869" w14:textId="77777777" w:rsidR="00F01835" w:rsidRPr="00B14295" w:rsidRDefault="00FC7675" w:rsidP="009E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ED604" w14:textId="1C3D69BC" w:rsidR="00866CFE" w:rsidRPr="00B14295" w:rsidRDefault="00C04032" w:rsidP="005C565B">
      <w:pPr>
        <w:rPr>
          <w:rFonts w:ascii="Times New Roman" w:hAnsi="Times New Roman" w:cs="Times New Roman"/>
          <w:sz w:val="24"/>
          <w:szCs w:val="24"/>
        </w:rPr>
      </w:pPr>
      <w:r w:rsidRPr="00B14295">
        <w:rPr>
          <w:rFonts w:ascii="Times New Roman" w:hAnsi="Times New Roman" w:cs="Times New Roman"/>
          <w:sz w:val="24"/>
          <w:szCs w:val="24"/>
        </w:rPr>
        <w:t xml:space="preserve">Просьба всю информацию </w:t>
      </w:r>
      <w:r w:rsidR="007D7E37" w:rsidRPr="00B14295">
        <w:rPr>
          <w:rFonts w:ascii="Times New Roman" w:hAnsi="Times New Roman" w:cs="Times New Roman"/>
          <w:sz w:val="24"/>
          <w:szCs w:val="24"/>
        </w:rPr>
        <w:t xml:space="preserve">в отношении антидопингового обеспечения </w:t>
      </w:r>
      <w:r w:rsidRPr="00B14295">
        <w:rPr>
          <w:rFonts w:ascii="Times New Roman" w:hAnsi="Times New Roman" w:cs="Times New Roman"/>
          <w:sz w:val="24"/>
          <w:szCs w:val="24"/>
        </w:rPr>
        <w:t>отпр</w:t>
      </w:r>
      <w:r w:rsidR="007D7E37" w:rsidRPr="00B14295">
        <w:rPr>
          <w:rFonts w:ascii="Times New Roman" w:hAnsi="Times New Roman" w:cs="Times New Roman"/>
          <w:sz w:val="24"/>
          <w:szCs w:val="24"/>
        </w:rPr>
        <w:t>а</w:t>
      </w:r>
      <w:r w:rsidRPr="00B14295">
        <w:rPr>
          <w:rFonts w:ascii="Times New Roman" w:hAnsi="Times New Roman" w:cs="Times New Roman"/>
          <w:sz w:val="24"/>
          <w:szCs w:val="24"/>
        </w:rPr>
        <w:t xml:space="preserve">влять </w:t>
      </w:r>
      <w:r w:rsidR="007D7E37" w:rsidRPr="00B14295">
        <w:rPr>
          <w:rFonts w:ascii="Times New Roman" w:hAnsi="Times New Roman" w:cs="Times New Roman"/>
          <w:sz w:val="24"/>
          <w:szCs w:val="24"/>
        </w:rPr>
        <w:t>по адресу электрон</w:t>
      </w:r>
      <w:r w:rsidR="00D4256D" w:rsidRPr="00B14295">
        <w:rPr>
          <w:rFonts w:ascii="Times New Roman" w:hAnsi="Times New Roman" w:cs="Times New Roman"/>
          <w:sz w:val="24"/>
          <w:szCs w:val="24"/>
        </w:rPr>
        <w:t xml:space="preserve">ной почты </w:t>
      </w:r>
      <w:hyperlink r:id="rId6" w:history="1">
        <w:r w:rsidR="00D4256D" w:rsidRPr="00B142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D4256D" w:rsidRPr="00B14295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D4256D" w:rsidRPr="00B142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fs</w:t>
        </w:r>
        <w:r w:rsidR="00D4256D" w:rsidRPr="00B142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4256D" w:rsidRPr="00B142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4256D" w:rsidRPr="00B14295">
        <w:rPr>
          <w:rFonts w:ascii="Times New Roman" w:hAnsi="Times New Roman" w:cs="Times New Roman"/>
          <w:sz w:val="24"/>
          <w:szCs w:val="24"/>
        </w:rPr>
        <w:t xml:space="preserve"> </w:t>
      </w:r>
      <w:r w:rsidR="007D7E37" w:rsidRPr="00B14295">
        <w:rPr>
          <w:rFonts w:ascii="Times New Roman" w:hAnsi="Times New Roman" w:cs="Times New Roman"/>
          <w:sz w:val="24"/>
          <w:szCs w:val="24"/>
        </w:rPr>
        <w:t xml:space="preserve">и по адресу </w:t>
      </w:r>
      <w:hyperlink r:id="rId7" w:history="1">
        <w:r w:rsidR="007D7E37" w:rsidRPr="00B142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7D7E37" w:rsidRPr="00B142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D7E37" w:rsidRPr="00B142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7D7E37" w:rsidRPr="00B142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D7E37" w:rsidRPr="00B142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zuglov</w:t>
        </w:r>
        <w:r w:rsidR="007D7E37" w:rsidRPr="00B14295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D7E37" w:rsidRPr="00B142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7D7E37" w:rsidRPr="00B1429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D7E37" w:rsidRPr="00B1429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7D7E37" w:rsidRPr="00B14295">
        <w:rPr>
          <w:rFonts w:ascii="Times New Roman" w:hAnsi="Times New Roman" w:cs="Times New Roman"/>
          <w:sz w:val="24"/>
          <w:szCs w:val="24"/>
        </w:rPr>
        <w:t>.</w:t>
      </w:r>
    </w:p>
    <w:p w14:paraId="6114EBB7" w14:textId="775A3A5A" w:rsidR="007D7E37" w:rsidRPr="00B14295" w:rsidRDefault="007D7E37" w:rsidP="005C565B">
      <w:pPr>
        <w:rPr>
          <w:rFonts w:ascii="Times New Roman" w:hAnsi="Times New Roman" w:cs="Times New Roman"/>
          <w:sz w:val="24"/>
          <w:szCs w:val="24"/>
        </w:rPr>
      </w:pPr>
    </w:p>
    <w:p w14:paraId="7D72F894" w14:textId="77777777" w:rsidR="00076558" w:rsidRPr="00076558" w:rsidRDefault="007D7E37" w:rsidP="005C5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558">
        <w:rPr>
          <w:rFonts w:ascii="Times New Roman" w:hAnsi="Times New Roman" w:cs="Times New Roman"/>
          <w:b/>
          <w:bCs/>
          <w:sz w:val="24"/>
          <w:szCs w:val="24"/>
        </w:rPr>
        <w:t xml:space="preserve">С уважением, </w:t>
      </w:r>
    </w:p>
    <w:p w14:paraId="35E16F72" w14:textId="77777777" w:rsidR="00076558" w:rsidRDefault="00076558" w:rsidP="005C56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D902C" w14:textId="4246EC3B" w:rsidR="007D7E37" w:rsidRPr="00076558" w:rsidRDefault="00076558" w:rsidP="005C5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55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D4256D" w:rsidRPr="00076558">
        <w:rPr>
          <w:rFonts w:ascii="Times New Roman" w:hAnsi="Times New Roman" w:cs="Times New Roman"/>
          <w:b/>
          <w:bCs/>
          <w:sz w:val="24"/>
          <w:szCs w:val="24"/>
        </w:rPr>
        <w:t>енеральный секретарь Российского футбольного союза</w:t>
      </w:r>
      <w:r w:rsidRPr="000765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D4256D" w:rsidRPr="0007655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bCs/>
          <w:sz w:val="24"/>
          <w:szCs w:val="24"/>
        </w:rPr>
        <w:t>.А.</w:t>
      </w:r>
      <w:r w:rsidR="00D4256D" w:rsidRPr="00076558">
        <w:rPr>
          <w:rFonts w:ascii="Times New Roman" w:hAnsi="Times New Roman" w:cs="Times New Roman"/>
          <w:b/>
          <w:bCs/>
          <w:sz w:val="24"/>
          <w:szCs w:val="24"/>
        </w:rPr>
        <w:t xml:space="preserve"> Алаев</w:t>
      </w:r>
    </w:p>
    <w:sectPr w:rsidR="007D7E37" w:rsidRPr="00076558" w:rsidSect="009E3D0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14AA"/>
    <w:multiLevelType w:val="hybridMultilevel"/>
    <w:tmpl w:val="C9E8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15A5A"/>
    <w:multiLevelType w:val="hybridMultilevel"/>
    <w:tmpl w:val="F306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92780"/>
    <w:multiLevelType w:val="hybridMultilevel"/>
    <w:tmpl w:val="6B36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2ABB"/>
    <w:multiLevelType w:val="hybridMultilevel"/>
    <w:tmpl w:val="0236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F5475"/>
    <w:multiLevelType w:val="hybridMultilevel"/>
    <w:tmpl w:val="8AEA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44"/>
    <w:rsid w:val="00002FB3"/>
    <w:rsid w:val="00076558"/>
    <w:rsid w:val="00086BF0"/>
    <w:rsid w:val="000E4CF8"/>
    <w:rsid w:val="00143DA5"/>
    <w:rsid w:val="00163AA8"/>
    <w:rsid w:val="00165F05"/>
    <w:rsid w:val="00187114"/>
    <w:rsid w:val="00203B2D"/>
    <w:rsid w:val="00207E4F"/>
    <w:rsid w:val="002C4802"/>
    <w:rsid w:val="00313986"/>
    <w:rsid w:val="0038799D"/>
    <w:rsid w:val="004361C0"/>
    <w:rsid w:val="004414E4"/>
    <w:rsid w:val="0045010D"/>
    <w:rsid w:val="00456E24"/>
    <w:rsid w:val="00462B9A"/>
    <w:rsid w:val="00482CE1"/>
    <w:rsid w:val="004B78FD"/>
    <w:rsid w:val="005C565B"/>
    <w:rsid w:val="005D4762"/>
    <w:rsid w:val="00632B6B"/>
    <w:rsid w:val="00635A92"/>
    <w:rsid w:val="006746D8"/>
    <w:rsid w:val="006D77B8"/>
    <w:rsid w:val="006E3E5B"/>
    <w:rsid w:val="00711140"/>
    <w:rsid w:val="007429D9"/>
    <w:rsid w:val="00767CB4"/>
    <w:rsid w:val="007D7E37"/>
    <w:rsid w:val="007E4844"/>
    <w:rsid w:val="00866CFE"/>
    <w:rsid w:val="008D40E8"/>
    <w:rsid w:val="008F344D"/>
    <w:rsid w:val="00963C94"/>
    <w:rsid w:val="0096664C"/>
    <w:rsid w:val="0098144D"/>
    <w:rsid w:val="00981861"/>
    <w:rsid w:val="00987E1D"/>
    <w:rsid w:val="0099048B"/>
    <w:rsid w:val="009B7939"/>
    <w:rsid w:val="009D1221"/>
    <w:rsid w:val="009D2B44"/>
    <w:rsid w:val="009E3D05"/>
    <w:rsid w:val="00A5639D"/>
    <w:rsid w:val="00AA23DA"/>
    <w:rsid w:val="00AB50D4"/>
    <w:rsid w:val="00AD4B9D"/>
    <w:rsid w:val="00B14295"/>
    <w:rsid w:val="00B26FDD"/>
    <w:rsid w:val="00B41FC4"/>
    <w:rsid w:val="00B7260A"/>
    <w:rsid w:val="00B817A9"/>
    <w:rsid w:val="00B82DE7"/>
    <w:rsid w:val="00B85C7D"/>
    <w:rsid w:val="00BF0081"/>
    <w:rsid w:val="00C04032"/>
    <w:rsid w:val="00C071F3"/>
    <w:rsid w:val="00C14611"/>
    <w:rsid w:val="00C27F8F"/>
    <w:rsid w:val="00C9204F"/>
    <w:rsid w:val="00CA6843"/>
    <w:rsid w:val="00CE1697"/>
    <w:rsid w:val="00D17885"/>
    <w:rsid w:val="00D4256D"/>
    <w:rsid w:val="00D7557B"/>
    <w:rsid w:val="00D77567"/>
    <w:rsid w:val="00DA6AC5"/>
    <w:rsid w:val="00DA75A3"/>
    <w:rsid w:val="00DF3437"/>
    <w:rsid w:val="00DF3489"/>
    <w:rsid w:val="00E50A19"/>
    <w:rsid w:val="00EF0B8A"/>
    <w:rsid w:val="00F01835"/>
    <w:rsid w:val="00F1673E"/>
    <w:rsid w:val="00F24E0C"/>
    <w:rsid w:val="00FB7C42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84B38"/>
  <w15:docId w15:val="{FB1631F0-526F-4F74-B9D0-331FDD25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43"/>
    <w:pPr>
      <w:ind w:left="720"/>
      <w:contextualSpacing/>
    </w:pPr>
  </w:style>
  <w:style w:type="table" w:styleId="a4">
    <w:name w:val="Table Grid"/>
    <w:basedOn w:val="a1"/>
    <w:uiPriority w:val="39"/>
    <w:rsid w:val="005C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5A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482CE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D7E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D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.n.bezugl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@rf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DB7D-F6DA-48EF-9EB2-8ADA2B7F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Безуглов</dc:creator>
  <cp:keywords/>
  <dc:description/>
  <cp:lastModifiedBy>Моденов Константин Сергеевич</cp:lastModifiedBy>
  <cp:revision>2</cp:revision>
  <cp:lastPrinted>2021-01-22T08:17:00Z</cp:lastPrinted>
  <dcterms:created xsi:type="dcterms:W3CDTF">2021-12-24T12:46:00Z</dcterms:created>
  <dcterms:modified xsi:type="dcterms:W3CDTF">2021-12-24T12:46:00Z</dcterms:modified>
</cp:coreProperties>
</file>